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5FED" w14:textId="5D8A8431" w:rsidR="00A43BE2" w:rsidRPr="00A43BE2" w:rsidRDefault="004A6D08" w:rsidP="00A43BE2">
      <w:pPr>
        <w:pStyle w:val="FFLMainHeader"/>
        <w:ind w:left="-284"/>
        <w:rPr>
          <w:rFonts w:ascii="Arial MT Light" w:hAnsi="Arial MT Light"/>
          <w:b/>
          <w:u w:val="none"/>
        </w:rPr>
      </w:pPr>
      <w:r>
        <w:rPr>
          <w:b/>
          <w:u w:val="none"/>
        </w:rPr>
        <w:t>The eatwell g</w:t>
      </w:r>
      <w:r w:rsidR="00787FCA">
        <w:rPr>
          <w:b/>
          <w:u w:val="none"/>
        </w:rPr>
        <w:t>ame food cards</w:t>
      </w:r>
      <w:r w:rsidR="00A43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91700" wp14:editId="7F6247A4">
                <wp:simplePos x="0" y="0"/>
                <wp:positionH relativeFrom="column">
                  <wp:posOffset>7791450</wp:posOffset>
                </wp:positionH>
                <wp:positionV relativeFrom="paragraph">
                  <wp:posOffset>3629025</wp:posOffset>
                </wp:positionV>
                <wp:extent cx="1562100" cy="1562100"/>
                <wp:effectExtent l="28575" t="28575" r="28575" b="2857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6460" id="Rectangle 131" o:spid="_x0000_s1026" style="position:absolute;margin-left:613.5pt;margin-top:285.75pt;width:123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" strokecolor="#2f5496" strokeweight="4.5pt"/>
            </w:pict>
          </mc:Fallback>
        </mc:AlternateContent>
      </w:r>
      <w:r w:rsidR="00A43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41A64" wp14:editId="62FDC83A">
                <wp:simplePos x="0" y="0"/>
                <wp:positionH relativeFrom="column">
                  <wp:posOffset>7639050</wp:posOffset>
                </wp:positionH>
                <wp:positionV relativeFrom="paragraph">
                  <wp:posOffset>3476625</wp:posOffset>
                </wp:positionV>
                <wp:extent cx="1562100" cy="1562100"/>
                <wp:effectExtent l="28575" t="28575" r="28575" b="2857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A0AD" id="Rectangle 130" o:spid="_x0000_s1026" style="position:absolute;margin-left:601.5pt;margin-top:273.75pt;width:123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" strokecolor="#2f5496" strokeweight="4.5pt"/>
            </w:pict>
          </mc:Fallback>
        </mc:AlternateContent>
      </w:r>
    </w:p>
    <w:p w14:paraId="0B4A0761" w14:textId="6EF0FF9C" w:rsidR="00A43BE2" w:rsidRDefault="00A43BE2" w:rsidP="00A43BE2"/>
    <w:p w14:paraId="3209C684" w14:textId="7972F35A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CF9F8" wp14:editId="21A6374F">
                <wp:simplePos x="0" y="0"/>
                <wp:positionH relativeFrom="column">
                  <wp:posOffset>4891405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DCE7" id="Rectangle 126" o:spid="_x0000_s1026" style="position:absolute;margin-left:385.15pt;margin-top:5.15pt;width:123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F7E8213" wp14:editId="795DE1A4">
            <wp:simplePos x="0" y="0"/>
            <wp:positionH relativeFrom="column">
              <wp:posOffset>3276600</wp:posOffset>
            </wp:positionH>
            <wp:positionV relativeFrom="paragraph">
              <wp:posOffset>321945</wp:posOffset>
            </wp:positionV>
            <wp:extent cx="1458595" cy="971550"/>
            <wp:effectExtent l="0" t="0" r="8255" b="0"/>
            <wp:wrapNone/>
            <wp:docPr id="125" name="Picture 125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0EAB8" wp14:editId="7F54F592">
                <wp:simplePos x="0" y="0"/>
                <wp:positionH relativeFrom="column">
                  <wp:posOffset>-181610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369A3" id="Rectangle 124" o:spid="_x0000_s1026" style="position:absolute;margin-left:-14.3pt;margin-top:5.15pt;width:123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" filled="f" strokecolor="#09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A6E5C" wp14:editId="6CBBE534">
                <wp:simplePos x="0" y="0"/>
                <wp:positionH relativeFrom="column">
                  <wp:posOffset>489140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4E06" id="Rectangle 118" o:spid="_x0000_s1026" style="position:absolute;margin-left:385.15pt;margin-top:134.85pt;width:123pt;height:1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/+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8A2C7" wp14:editId="468EBB80">
                <wp:simplePos x="0" y="0"/>
                <wp:positionH relativeFrom="column">
                  <wp:posOffset>152209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D81F" id="Rectangle 117" o:spid="_x0000_s1026" style="position:absolute;margin-left:119.85pt;margin-top:134.85pt;width:123pt;height:1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98097" wp14:editId="7BB0BEA5">
                <wp:simplePos x="0" y="0"/>
                <wp:positionH relativeFrom="column">
                  <wp:posOffset>-181610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562A" id="Rectangle 116" o:spid="_x0000_s1026" style="position:absolute;margin-left:-14.3pt;margin-top:134.85pt;width:123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W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" filled="f" strokecolor="#ffc00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D195BA9" wp14:editId="2502E8FB">
            <wp:simplePos x="0" y="0"/>
            <wp:positionH relativeFrom="column">
              <wp:posOffset>4909185</wp:posOffset>
            </wp:positionH>
            <wp:positionV relativeFrom="paragraph">
              <wp:posOffset>1957070</wp:posOffset>
            </wp:positionV>
            <wp:extent cx="1504315" cy="1003300"/>
            <wp:effectExtent l="0" t="0" r="635" b="6350"/>
            <wp:wrapNone/>
            <wp:docPr id="114" name="Picture 114" descr="Brown Pasta, Tube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rown Pasta, Tubes 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8943D27" wp14:editId="373C728A">
            <wp:simplePos x="0" y="0"/>
            <wp:positionH relativeFrom="column">
              <wp:posOffset>1567815</wp:posOffset>
            </wp:positionH>
            <wp:positionV relativeFrom="paragraph">
              <wp:posOffset>1883410</wp:posOffset>
            </wp:positionV>
            <wp:extent cx="1447165" cy="1239520"/>
            <wp:effectExtent l="0" t="0" r="635" b="0"/>
            <wp:wrapNone/>
            <wp:docPr id="112" name="Picture 112" descr="Baked pot cooked 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ked pot cooked redu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6833"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BAD0345" wp14:editId="4BE5500A">
            <wp:simplePos x="0" y="0"/>
            <wp:positionH relativeFrom="column">
              <wp:posOffset>-201930</wp:posOffset>
            </wp:positionH>
            <wp:positionV relativeFrom="paragraph">
              <wp:posOffset>1970405</wp:posOffset>
            </wp:positionV>
            <wp:extent cx="1605280" cy="10725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bread sliced 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BCFFBCB" wp14:editId="20B49C85">
            <wp:simplePos x="0" y="0"/>
            <wp:positionH relativeFrom="column">
              <wp:posOffset>4985385</wp:posOffset>
            </wp:positionH>
            <wp:positionV relativeFrom="paragraph">
              <wp:posOffset>3762375</wp:posOffset>
            </wp:positionV>
            <wp:extent cx="1401445" cy="779145"/>
            <wp:effectExtent l="0" t="0" r="8255" b="1905"/>
            <wp:wrapNone/>
            <wp:docPr id="103" name="Picture 103" descr="Cream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m Chee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AC368" wp14:editId="056F7A54">
                <wp:simplePos x="0" y="0"/>
                <wp:positionH relativeFrom="column">
                  <wp:posOffset>489140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4D95" id="Rectangle 111" o:spid="_x0000_s1026" style="position:absolute;margin-left:385.15pt;margin-top:263.7pt;width:123pt;height:1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73624" wp14:editId="24EBCEF6">
                <wp:simplePos x="0" y="0"/>
                <wp:positionH relativeFrom="column">
                  <wp:posOffset>320040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A8557" id="Rectangle 110" o:spid="_x0000_s1026" style="position:absolute;margin-left:252pt;margin-top:263.7pt;width:123pt;height:1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4AFE3" wp14:editId="7E79E24E">
                <wp:simplePos x="0" y="0"/>
                <wp:positionH relativeFrom="column">
                  <wp:posOffset>152209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EEA4" id="Rectangle 109" o:spid="_x0000_s1026" style="position:absolute;margin-left:119.85pt;margin-top:263.7pt;width:123pt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C62C5" wp14:editId="34A6CFAD">
                <wp:simplePos x="0" y="0"/>
                <wp:positionH relativeFrom="column">
                  <wp:posOffset>-18161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2295" id="Rectangle 108" o:spid="_x0000_s1026" style="position:absolute;margin-left:-14.3pt;margin-top:263.7pt;width:123pt;height:1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" filled="f" strokecolor="#0070c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AF5DA54" wp14:editId="7A65F64D">
            <wp:simplePos x="0" y="0"/>
            <wp:positionH relativeFrom="column">
              <wp:posOffset>-203200</wp:posOffset>
            </wp:positionH>
            <wp:positionV relativeFrom="paragraph">
              <wp:posOffset>3615055</wp:posOffset>
            </wp:positionV>
            <wp:extent cx="1709420" cy="920115"/>
            <wp:effectExtent l="0" t="0" r="5080" b="0"/>
            <wp:wrapNone/>
            <wp:docPr id="106" name="Picture 106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1891" b="1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3D95E819" wp14:editId="55BACD61">
            <wp:simplePos x="0" y="0"/>
            <wp:positionH relativeFrom="column">
              <wp:posOffset>1946275</wp:posOffset>
            </wp:positionH>
            <wp:positionV relativeFrom="paragraph">
              <wp:posOffset>3434715</wp:posOffset>
            </wp:positionV>
            <wp:extent cx="719455" cy="1442720"/>
            <wp:effectExtent l="0" t="0" r="4445" b="5080"/>
            <wp:wrapNone/>
            <wp:docPr id="107" name="Picture 107" descr="Milk semi skimmed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lk semi skimmed reduc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2792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04C59ACA" wp14:editId="2A35318E">
            <wp:simplePos x="0" y="0"/>
            <wp:positionH relativeFrom="column">
              <wp:posOffset>3267075</wp:posOffset>
            </wp:positionH>
            <wp:positionV relativeFrom="paragraph">
              <wp:posOffset>3606165</wp:posOffset>
            </wp:positionV>
            <wp:extent cx="1485900" cy="1136650"/>
            <wp:effectExtent l="0" t="0" r="0" b="6350"/>
            <wp:wrapNone/>
            <wp:docPr id="105" name="Picture 105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1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96A2F" wp14:editId="6745C73B">
                <wp:simplePos x="0" y="0"/>
                <wp:positionH relativeFrom="column">
                  <wp:posOffset>1522095</wp:posOffset>
                </wp:positionH>
                <wp:positionV relativeFrom="paragraph">
                  <wp:posOffset>68580</wp:posOffset>
                </wp:positionV>
                <wp:extent cx="1562100" cy="1562100"/>
                <wp:effectExtent l="19050" t="19050" r="38100" b="3810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8BD4A" id="Rectangle 123" o:spid="_x0000_s1026" style="position:absolute;margin-left:119.85pt;margin-top:5.4pt;width:123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385C147" wp14:editId="7AF8FDFE">
            <wp:simplePos x="0" y="0"/>
            <wp:positionH relativeFrom="column">
              <wp:posOffset>202565</wp:posOffset>
            </wp:positionH>
            <wp:positionV relativeFrom="paragraph">
              <wp:posOffset>141605</wp:posOffset>
            </wp:positionV>
            <wp:extent cx="794385" cy="1363345"/>
            <wp:effectExtent l="0" t="0" r="5715" b="8255"/>
            <wp:wrapNone/>
            <wp:docPr id="128" name="Picture 128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4A439" wp14:editId="3D34F821">
                <wp:simplePos x="0" y="0"/>
                <wp:positionH relativeFrom="column">
                  <wp:posOffset>3200722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C1B2" id="Rectangle 127" o:spid="_x0000_s1026" style="position:absolute;margin-left:252.05pt;margin-top:5.15pt;width:123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" filled="f" strokecolor="#090" strokeweight="4.5pt"/>
            </w:pict>
          </mc:Fallback>
        </mc:AlternateContent>
      </w:r>
    </w:p>
    <w:p w14:paraId="3C118B39" w14:textId="553068A3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057B8902" wp14:editId="341FD165">
            <wp:simplePos x="0" y="0"/>
            <wp:positionH relativeFrom="column">
              <wp:posOffset>4802827</wp:posOffset>
            </wp:positionH>
            <wp:positionV relativeFrom="paragraph">
              <wp:posOffset>174625</wp:posOffset>
            </wp:positionV>
            <wp:extent cx="1807210" cy="949960"/>
            <wp:effectExtent l="114300" t="247650" r="97790" b="231140"/>
            <wp:wrapNone/>
            <wp:docPr id="122" name="Picture 122" descr="Veg_Carrot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g_Carrots reduc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348">
                      <a:off x="0" y="0"/>
                      <a:ext cx="180721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D850" w14:textId="7465E147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F43D5FC" wp14:editId="43B0ED80">
            <wp:simplePos x="0" y="0"/>
            <wp:positionH relativeFrom="column">
              <wp:posOffset>1568137</wp:posOffset>
            </wp:positionH>
            <wp:positionV relativeFrom="paragraph">
              <wp:posOffset>95885</wp:posOffset>
            </wp:positionV>
            <wp:extent cx="1596390" cy="842645"/>
            <wp:effectExtent l="95250" t="419100" r="60960" b="414655"/>
            <wp:wrapNone/>
            <wp:docPr id="121" name="Picture 121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9042">
                      <a:off x="0" y="0"/>
                      <a:ext cx="159639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16ED" w14:textId="77777777" w:rsidR="00A43BE2" w:rsidRDefault="00A43BE2" w:rsidP="00A43BE2"/>
    <w:p w14:paraId="79FD8631" w14:textId="77777777" w:rsidR="00A43BE2" w:rsidRDefault="00A43BE2" w:rsidP="00A43BE2"/>
    <w:p w14:paraId="0E120EFF" w14:textId="77777777" w:rsidR="00A43BE2" w:rsidRDefault="00A43BE2" w:rsidP="00A43BE2"/>
    <w:p w14:paraId="65D61697" w14:textId="77777777" w:rsidR="00A43BE2" w:rsidRDefault="00A43BE2" w:rsidP="00A43BE2"/>
    <w:p w14:paraId="612D8368" w14:textId="15ED5320" w:rsidR="00A43BE2" w:rsidRDefault="00A43BE2" w:rsidP="00A43BE2">
      <w:bookmarkStart w:id="0" w:name="_GoBack"/>
      <w:bookmarkEnd w:id="0"/>
    </w:p>
    <w:p w14:paraId="2A1723D8" w14:textId="730E890D" w:rsidR="00A43BE2" w:rsidRDefault="00A43BE2" w:rsidP="00A43BE2"/>
    <w:p w14:paraId="54C6E0FF" w14:textId="6EFD3109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51099" wp14:editId="75943139">
                <wp:simplePos x="0" y="0"/>
                <wp:positionH relativeFrom="column">
                  <wp:posOffset>3200722</wp:posOffset>
                </wp:positionH>
                <wp:positionV relativeFrom="paragraph">
                  <wp:posOffset>104140</wp:posOffset>
                </wp:positionV>
                <wp:extent cx="1562100" cy="1562100"/>
                <wp:effectExtent l="19050" t="19050" r="38100" b="3810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C8E7" id="Rectangle 119" o:spid="_x0000_s1026" style="position:absolute;margin-left:252.05pt;margin-top:8.2pt;width:123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/N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" filled="f" strokecolor="#ffc000" strokeweight="4.5pt"/>
            </w:pict>
          </mc:Fallback>
        </mc:AlternateContent>
      </w:r>
    </w:p>
    <w:p w14:paraId="6CB27412" w14:textId="2649F400" w:rsidR="00A43BE2" w:rsidRDefault="00A43BE2" w:rsidP="00A43BE2"/>
    <w:p w14:paraId="151BC3CA" w14:textId="32A50B05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37E3086" wp14:editId="51313CDC">
            <wp:simplePos x="0" y="0"/>
            <wp:positionH relativeFrom="column">
              <wp:posOffset>3414082</wp:posOffset>
            </wp:positionH>
            <wp:positionV relativeFrom="paragraph">
              <wp:posOffset>72390</wp:posOffset>
            </wp:positionV>
            <wp:extent cx="1146412" cy="9943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wl of rice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3784" r="11813" b="5078"/>
                    <a:stretch/>
                  </pic:blipFill>
                  <pic:spPr bwMode="auto">
                    <a:xfrm>
                      <a:off x="0" y="0"/>
                      <a:ext cx="1146412" cy="99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C990" w14:textId="4C7791B3" w:rsidR="00A43BE2" w:rsidRDefault="00A43BE2" w:rsidP="00A43BE2"/>
    <w:p w14:paraId="686B8774" w14:textId="77777777" w:rsidR="00A43BE2" w:rsidRDefault="00A43BE2" w:rsidP="00A43BE2"/>
    <w:p w14:paraId="00386DCC" w14:textId="77777777" w:rsidR="00A43BE2" w:rsidRDefault="00A43BE2" w:rsidP="00A43BE2"/>
    <w:p w14:paraId="0FD8D9DE" w14:textId="77777777" w:rsidR="00A43BE2" w:rsidRDefault="00A43BE2" w:rsidP="00A43BE2"/>
    <w:p w14:paraId="0D2ADA51" w14:textId="77777777" w:rsidR="00A43BE2" w:rsidRDefault="00A43BE2" w:rsidP="00A43BE2"/>
    <w:p w14:paraId="40060DE7" w14:textId="77777777" w:rsidR="00A43BE2" w:rsidRDefault="00A43BE2" w:rsidP="00A43BE2"/>
    <w:p w14:paraId="435036F5" w14:textId="5D23C0D4" w:rsidR="00A43BE2" w:rsidRDefault="00A43BE2" w:rsidP="00A43BE2"/>
    <w:p w14:paraId="77593176" w14:textId="587D9B09" w:rsidR="00A43BE2" w:rsidRDefault="00A43BE2" w:rsidP="00A43BE2"/>
    <w:p w14:paraId="33CB819E" w14:textId="7133582B" w:rsidR="00A43BE2" w:rsidRDefault="00A43BE2" w:rsidP="00A43BE2"/>
    <w:p w14:paraId="213846B8" w14:textId="7370D74C" w:rsidR="00A43BE2" w:rsidRDefault="00A43BE2" w:rsidP="00A43BE2"/>
    <w:p w14:paraId="06FDBCCA" w14:textId="371FED0A" w:rsidR="00A43BE2" w:rsidRDefault="00A43BE2" w:rsidP="00A43BE2"/>
    <w:p w14:paraId="4F4050D9" w14:textId="77777777" w:rsidR="00A43BE2" w:rsidRDefault="00A43BE2" w:rsidP="00A43BE2"/>
    <w:p w14:paraId="716A68E6" w14:textId="77777777" w:rsidR="00A43BE2" w:rsidRDefault="00A43BE2" w:rsidP="00A43BE2"/>
    <w:p w14:paraId="1A47381E" w14:textId="77777777" w:rsidR="00A43BE2" w:rsidRDefault="00A43BE2" w:rsidP="00A43BE2"/>
    <w:p w14:paraId="3940946A" w14:textId="0666ED32" w:rsidR="00A43BE2" w:rsidRDefault="00A43BE2" w:rsidP="00A43BE2"/>
    <w:p w14:paraId="7D8A8537" w14:textId="6DB40175" w:rsidR="00A43BE2" w:rsidRDefault="00A54749" w:rsidP="00A43BE2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9C2474C" wp14:editId="68F8A627">
            <wp:simplePos x="0" y="0"/>
            <wp:positionH relativeFrom="column">
              <wp:posOffset>1581150</wp:posOffset>
            </wp:positionH>
            <wp:positionV relativeFrom="paragraph">
              <wp:posOffset>564515</wp:posOffset>
            </wp:positionV>
            <wp:extent cx="1364615" cy="828675"/>
            <wp:effectExtent l="0" t="0" r="6985" b="9525"/>
            <wp:wrapNone/>
            <wp:docPr id="30" name="Picture 3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4FB6E5D" wp14:editId="260B0507">
            <wp:simplePos x="0" y="0"/>
            <wp:positionH relativeFrom="column">
              <wp:posOffset>-66040</wp:posOffset>
            </wp:positionH>
            <wp:positionV relativeFrom="paragraph">
              <wp:posOffset>161290</wp:posOffset>
            </wp:positionV>
            <wp:extent cx="1279525" cy="1661160"/>
            <wp:effectExtent l="0" t="0" r="0" b="0"/>
            <wp:wrapNone/>
            <wp:docPr id="102" name="Picture 102" descr="hard boi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rd boiled eg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21039C" wp14:editId="0FCCB5BD">
                <wp:simplePos x="0" y="0"/>
                <wp:positionH relativeFrom="column">
                  <wp:posOffset>151955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0CEE" id="Rectangle 97" o:spid="_x0000_s1026" style="position:absolute;margin-left:119.65pt;margin-top:12.7pt;width:123pt;height:1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FB1B3" wp14:editId="3B64BF1F">
                <wp:simplePos x="0" y="0"/>
                <wp:positionH relativeFrom="column">
                  <wp:posOffset>488886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BC51" id="Rectangle 98" o:spid="_x0000_s1026" style="position:absolute;margin-left:384.95pt;margin-top:12.7pt;width:123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B7FB8" wp14:editId="2304C93A">
                <wp:simplePos x="0" y="0"/>
                <wp:positionH relativeFrom="column">
                  <wp:posOffset>-18415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9898F" id="Rectangle 99" o:spid="_x0000_s1026" style="position:absolute;margin-left:-14.5pt;margin-top:12.7pt;width:123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5DAE7" wp14:editId="09A87C0F">
                <wp:simplePos x="0" y="0"/>
                <wp:positionH relativeFrom="column">
                  <wp:posOffset>319786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685A" id="Rectangle 100" o:spid="_x0000_s1026" style="position:absolute;margin-left:251.8pt;margin-top:12.7pt;width:123pt;height:1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" filled="f" strokecolor="#f69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5E943A82" wp14:editId="1FABF197">
            <wp:simplePos x="0" y="0"/>
            <wp:positionH relativeFrom="column">
              <wp:posOffset>4998720</wp:posOffset>
            </wp:positionH>
            <wp:positionV relativeFrom="paragraph">
              <wp:posOffset>339090</wp:posOffset>
            </wp:positionV>
            <wp:extent cx="1332865" cy="1298575"/>
            <wp:effectExtent l="0" t="0" r="635" b="0"/>
            <wp:wrapNone/>
            <wp:docPr id="96" name="Picture 96" descr="baked beans shutterstock_898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ked beans shutterstock_898517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9448" r="9448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79567F6" wp14:editId="225FF2CB">
            <wp:simplePos x="0" y="0"/>
            <wp:positionH relativeFrom="column">
              <wp:posOffset>3215640</wp:posOffset>
            </wp:positionH>
            <wp:positionV relativeFrom="paragraph">
              <wp:posOffset>501015</wp:posOffset>
            </wp:positionV>
            <wp:extent cx="1445895" cy="969645"/>
            <wp:effectExtent l="0" t="0" r="1905" b="1905"/>
            <wp:wrapNone/>
            <wp:docPr id="31" name="Picture 31" descr="Salmon fillet (cooked)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lmon fillet (cooked) reduc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20776" r="13965" b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7F99" w14:textId="2BC51F65" w:rsidR="00A43BE2" w:rsidRDefault="00A43BE2" w:rsidP="00A43BE2"/>
    <w:p w14:paraId="279CEAB9" w14:textId="4E54176E" w:rsidR="00A43BE2" w:rsidRDefault="00A43BE2" w:rsidP="00A43BE2"/>
    <w:p w14:paraId="49E58263" w14:textId="50BB89AD" w:rsidR="00A43BE2" w:rsidRDefault="00A43BE2" w:rsidP="00A43BE2"/>
    <w:p w14:paraId="04C7FF3D" w14:textId="10E6A642" w:rsidR="00A43BE2" w:rsidRDefault="00A43BE2" w:rsidP="00A43BE2"/>
    <w:p w14:paraId="07977086" w14:textId="77777777" w:rsidR="00A43BE2" w:rsidRDefault="00A43BE2" w:rsidP="00A43BE2"/>
    <w:p w14:paraId="57C48258" w14:textId="77777777" w:rsidR="00A43BE2" w:rsidRDefault="00A43BE2" w:rsidP="00A43BE2"/>
    <w:p w14:paraId="28C9569E" w14:textId="77777777" w:rsidR="00A43BE2" w:rsidRDefault="00A43BE2" w:rsidP="00A43BE2"/>
    <w:p w14:paraId="4F0CAD69" w14:textId="77777777" w:rsidR="00A43BE2" w:rsidRDefault="00A43BE2" w:rsidP="00A43BE2"/>
    <w:p w14:paraId="34656FF5" w14:textId="77777777" w:rsidR="00A43BE2" w:rsidRDefault="00A43BE2" w:rsidP="00A43BE2"/>
    <w:p w14:paraId="3284E98A" w14:textId="49EEBFED" w:rsidR="00A43BE2" w:rsidRDefault="00A54749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83558" wp14:editId="40A6792B">
                <wp:simplePos x="0" y="0"/>
                <wp:positionH relativeFrom="column">
                  <wp:posOffset>150876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85EE" id="Rectangle 22" o:spid="_x0000_s1026" style="position:absolute;margin-left:118.8pt;margin-top:2pt;width:123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5E2BD" wp14:editId="75E72C96">
                <wp:simplePos x="0" y="0"/>
                <wp:positionH relativeFrom="column">
                  <wp:posOffset>487807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62FF" id="Rectangle 23" o:spid="_x0000_s1026" style="position:absolute;margin-left:384.1pt;margin-top:2pt;width:123pt;height:1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12219" wp14:editId="6864964E">
                <wp:simplePos x="0" y="0"/>
                <wp:positionH relativeFrom="column">
                  <wp:posOffset>-19494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2E9D" id="Rectangle 24" o:spid="_x0000_s1026" style="position:absolute;margin-left:-15.35pt;margin-top:2pt;width:123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46D48" wp14:editId="36BC1453">
                <wp:simplePos x="0" y="0"/>
                <wp:positionH relativeFrom="column">
                  <wp:posOffset>318706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42C6B" id="Rectangle 25" o:spid="_x0000_s1026" style="position:absolute;margin-left:250.95pt;margin-top:2pt;width:123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4545EC5" wp14:editId="1737120C">
            <wp:simplePos x="0" y="0"/>
            <wp:positionH relativeFrom="column">
              <wp:posOffset>188531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6" name="Picture 26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0C7C36F0" wp14:editId="3C6C0636">
            <wp:simplePos x="0" y="0"/>
            <wp:positionH relativeFrom="column">
              <wp:posOffset>3514090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7" name="Picture 27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B3A091B" wp14:editId="486A9892">
            <wp:simplePos x="0" y="0"/>
            <wp:positionH relativeFrom="column">
              <wp:posOffset>525716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8" name="Picture 28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E2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D35FD0F" wp14:editId="340E6822">
            <wp:simplePos x="0" y="0"/>
            <wp:positionH relativeFrom="column">
              <wp:posOffset>148903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9" name="Picture 29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1D50" w14:textId="25353B19" w:rsidR="00A43BE2" w:rsidRDefault="00A43BE2" w:rsidP="00A43BE2"/>
    <w:p w14:paraId="0F715929" w14:textId="36B9D255" w:rsidR="00A43BE2" w:rsidRDefault="00A43BE2" w:rsidP="00A43BE2"/>
    <w:p w14:paraId="0A763E3C" w14:textId="77777777" w:rsidR="00A43BE2" w:rsidRDefault="00A43BE2" w:rsidP="00A43BE2"/>
    <w:p w14:paraId="753E2A15" w14:textId="77777777" w:rsidR="00A43BE2" w:rsidRDefault="00A43BE2" w:rsidP="00A43BE2"/>
    <w:p w14:paraId="6CE160DC" w14:textId="5ED1958F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10232BCA" wp14:editId="3C31D553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1" name="Picture 21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053AE6A" wp14:editId="32EA6830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0" name="Picture 20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D43B" w14:textId="77777777" w:rsidR="00A43BE2" w:rsidRDefault="00A43BE2" w:rsidP="00A43BE2"/>
    <w:p w14:paraId="4DD39C19" w14:textId="12569FB8" w:rsidR="00A43BE2" w:rsidRDefault="00A43BE2" w:rsidP="00A43BE2"/>
    <w:p w14:paraId="74CD109A" w14:textId="16457343" w:rsidR="00EE3B07" w:rsidRPr="00603780" w:rsidRDefault="00EE3B07" w:rsidP="009607A1">
      <w:pPr>
        <w:pStyle w:val="FFLBodyText"/>
      </w:pPr>
    </w:p>
    <w:sectPr w:rsidR="00EE3B07" w:rsidRPr="00603780" w:rsidSect="00A43BE2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4456BC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3B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51078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9AEEC8B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838D0"/>
    <w:rsid w:val="003D43C9"/>
    <w:rsid w:val="003D5E2F"/>
    <w:rsid w:val="004031F1"/>
    <w:rsid w:val="00407274"/>
    <w:rsid w:val="0043230E"/>
    <w:rsid w:val="004A6D08"/>
    <w:rsid w:val="004D42CC"/>
    <w:rsid w:val="004D79EB"/>
    <w:rsid w:val="005063DA"/>
    <w:rsid w:val="00513C03"/>
    <w:rsid w:val="005B23EC"/>
    <w:rsid w:val="00603780"/>
    <w:rsid w:val="00674669"/>
    <w:rsid w:val="006D7511"/>
    <w:rsid w:val="00740BD7"/>
    <w:rsid w:val="0075606F"/>
    <w:rsid w:val="00764FD2"/>
    <w:rsid w:val="007656E9"/>
    <w:rsid w:val="00787FCA"/>
    <w:rsid w:val="007A64E1"/>
    <w:rsid w:val="00862629"/>
    <w:rsid w:val="008B3569"/>
    <w:rsid w:val="0093502B"/>
    <w:rsid w:val="009360DC"/>
    <w:rsid w:val="009607A1"/>
    <w:rsid w:val="00984BFE"/>
    <w:rsid w:val="009C362F"/>
    <w:rsid w:val="009D4A97"/>
    <w:rsid w:val="00A11D46"/>
    <w:rsid w:val="00A43BE2"/>
    <w:rsid w:val="00A54749"/>
    <w:rsid w:val="00A86C75"/>
    <w:rsid w:val="00A90BFF"/>
    <w:rsid w:val="00AE7974"/>
    <w:rsid w:val="00B14D38"/>
    <w:rsid w:val="00B6552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EC01AFA-C255-441E-9EA8-A4BE2E6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801FC-BB74-4534-B615-C7B3056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9</cp:revision>
  <cp:lastPrinted>2018-12-04T10:40:00Z</cp:lastPrinted>
  <dcterms:created xsi:type="dcterms:W3CDTF">2018-11-07T13:31:00Z</dcterms:created>
  <dcterms:modified xsi:type="dcterms:W3CDTF">2018-12-04T10:45:00Z</dcterms:modified>
</cp:coreProperties>
</file>